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F9" w:rsidRDefault="00946BF9" w:rsidP="00946BF9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946BF9" w:rsidRDefault="00946BF9" w:rsidP="0077496A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</w:p>
    <w:p w:rsidR="00BA206E" w:rsidRPr="00902450" w:rsidRDefault="00BA206E" w:rsidP="0077496A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902450">
        <w:rPr>
          <w:rFonts w:ascii="Times New Roman" w:hAnsi="Times New Roman"/>
          <w:sz w:val="24"/>
          <w:szCs w:val="24"/>
        </w:rPr>
        <w:t>Приложение № 1</w:t>
      </w:r>
    </w:p>
    <w:p w:rsidR="00BA206E" w:rsidRPr="00902450" w:rsidRDefault="00BA206E" w:rsidP="0077496A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02450">
        <w:rPr>
          <w:rFonts w:ascii="Times New Roman" w:hAnsi="Times New Roman"/>
          <w:sz w:val="24"/>
          <w:szCs w:val="24"/>
        </w:rPr>
        <w:t xml:space="preserve">к постановлению Администрации города Иванова от </w:t>
      </w:r>
      <w:r w:rsidR="00B57DB5">
        <w:rPr>
          <w:rFonts w:ascii="Times New Roman" w:hAnsi="Times New Roman"/>
          <w:sz w:val="24"/>
          <w:szCs w:val="24"/>
          <w:lang w:val="en-US"/>
        </w:rPr>
        <w:t>17.12.2019</w:t>
      </w:r>
      <w:r w:rsidRPr="00902450">
        <w:rPr>
          <w:rFonts w:ascii="Times New Roman" w:hAnsi="Times New Roman"/>
          <w:sz w:val="24"/>
          <w:szCs w:val="24"/>
        </w:rPr>
        <w:t xml:space="preserve"> № </w:t>
      </w:r>
      <w:r w:rsidR="00B57DB5">
        <w:rPr>
          <w:rFonts w:ascii="Times New Roman" w:hAnsi="Times New Roman"/>
          <w:sz w:val="24"/>
          <w:szCs w:val="24"/>
          <w:lang w:val="en-US"/>
        </w:rPr>
        <w:t>2012</w:t>
      </w:r>
      <w:r w:rsidRPr="00902450">
        <w:rPr>
          <w:rFonts w:ascii="Times New Roman" w:hAnsi="Times New Roman"/>
          <w:sz w:val="24"/>
          <w:szCs w:val="24"/>
        </w:rPr>
        <w:t xml:space="preserve"> </w:t>
      </w:r>
    </w:p>
    <w:p w:rsidR="0077496A" w:rsidRDefault="0077496A" w:rsidP="0077496A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77496A" w:rsidP="0077496A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06E" w:rsidRPr="00902450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BA206E" w:rsidRPr="00902450" w:rsidRDefault="0077496A" w:rsidP="0077496A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06E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BA206E" w:rsidRPr="00902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BA206E" w:rsidRDefault="00BA206E" w:rsidP="00BA2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96A" w:rsidRPr="00902450" w:rsidRDefault="0077496A" w:rsidP="00BA2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77496A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</w:t>
      </w:r>
      <w:r w:rsidR="00BA206E" w:rsidRPr="00902450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автомоб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>ильных дорог общего пользования»</w:t>
      </w:r>
    </w:p>
    <w:p w:rsidR="00BA206E" w:rsidRPr="00902450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>е менее 19 светофорных объектов;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и эксплуатацию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ённых концессионных соглашений. </w:t>
      </w:r>
    </w:p>
    <w:p w:rsidR="00BA206E" w:rsidRPr="00902450" w:rsidRDefault="0077496A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ку порядка 8 Г-</w:t>
      </w:r>
      <w:r w:rsidR="00BA206E"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разных опор для размещения технических средств организации дорожного движения над проезжей частью в зоне регул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A206E" w:rsidRPr="00902450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</w:t>
      </w:r>
      <w:r w:rsidRPr="00D109F4">
        <w:rPr>
          <w:rFonts w:ascii="Times New Roman" w:eastAsia="Times New Roman" w:hAnsi="Times New Roman" w:cs="Times New Roman"/>
          <w:sz w:val="24"/>
          <w:szCs w:val="24"/>
        </w:rPr>
        <w:t xml:space="preserve">текущий ремонт </w:t>
      </w:r>
      <w:r w:rsidR="000C5C9A" w:rsidRPr="00D109F4">
        <w:rPr>
          <w:rFonts w:ascii="Times New Roman" w:eastAsia="Times New Roman" w:hAnsi="Times New Roman" w:cs="Times New Roman"/>
          <w:sz w:val="24"/>
          <w:szCs w:val="24"/>
        </w:rPr>
        <w:t>251,15</w:t>
      </w:r>
      <w:r w:rsidRPr="00D109F4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 кв. м дорожного покрытия автомобильных дорог и 76,85 тыс. кв. м тротуаров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2 968,10 тыс. кв. м дорожного полотна, что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к концу 2024 года обеспечит сокращение доли дорожного покрытия, не соответствующего нормативным требованиям, до 0,92 %.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90245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902450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</w:t>
      </w:r>
      <w:r w:rsidR="00774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мобильные дороги» доля дорог, 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</w:t>
      </w:r>
      <w:r w:rsidR="007749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ующих нормативному состоянию,                      </w:t>
      </w:r>
      <w:r w:rsidRPr="00902450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57,13 км автомобильных дорог. Ожидается снижение мест концентрации дорожно-транспортных происшествий на 50 %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рог города Иванова, а также сэкономить бюджетные средства на выплату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 Иванов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, а также предотвращение незаконного обогащения заявителей (истцов) в соответствии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BA206E" w:rsidP="00946BF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A206E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961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90"/>
        <w:gridCol w:w="760"/>
        <w:gridCol w:w="760"/>
        <w:gridCol w:w="760"/>
        <w:gridCol w:w="760"/>
        <w:gridCol w:w="760"/>
        <w:gridCol w:w="956"/>
        <w:gridCol w:w="858"/>
        <w:gridCol w:w="858"/>
      </w:tblGrid>
      <w:tr w:rsidR="00902450" w:rsidRPr="000E6B60" w:rsidTr="000E6B60">
        <w:tc>
          <w:tcPr>
            <w:tcW w:w="4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6" w:type="dxa"/>
            <w:vAlign w:val="center"/>
          </w:tcPr>
          <w:p w:rsidR="0077496A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8" w:type="dxa"/>
            <w:vAlign w:val="center"/>
          </w:tcPr>
          <w:p w:rsidR="0077496A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8" w:type="dxa"/>
            <w:vAlign w:val="center"/>
          </w:tcPr>
          <w:p w:rsidR="0077496A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02450" w:rsidRPr="000E6B60" w:rsidTr="000E6B60">
        <w:trPr>
          <w:trHeight w:val="23"/>
        </w:trPr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74,77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80,88*</w:t>
            </w:r>
          </w:p>
        </w:tc>
      </w:tr>
      <w:tr w:rsidR="00902450" w:rsidRPr="000E6B60" w:rsidTr="000E6B60">
        <w:trPr>
          <w:trHeight w:val="23"/>
        </w:trPr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ботки) дорог и тротуаров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9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45,9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50,90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2,9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66,99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868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2173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25,4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338,54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светофорных объектов, находящихся на содержании 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а исключением </w:t>
            </w:r>
            <w:proofErr w:type="gram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емых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онцессионным соглашениям)</w:t>
            </w:r>
          </w:p>
        </w:tc>
        <w:tc>
          <w:tcPr>
            <w:tcW w:w="590" w:type="dxa"/>
            <w:vAlign w:val="center"/>
          </w:tcPr>
          <w:p w:rsidR="00BA206E" w:rsidRPr="000E6B60" w:rsidRDefault="000E6B6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A206E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5*</w:t>
            </w:r>
          </w:p>
        </w:tc>
      </w:tr>
      <w:tr w:rsidR="00902450" w:rsidRPr="000E6B60" w:rsidTr="000E6B60">
        <w:trPr>
          <w:trHeight w:val="23"/>
        </w:trPr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4,9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9,62</w:t>
            </w:r>
          </w:p>
        </w:tc>
        <w:tc>
          <w:tcPr>
            <w:tcW w:w="760" w:type="dxa"/>
            <w:vAlign w:val="center"/>
          </w:tcPr>
          <w:p w:rsidR="00BA206E" w:rsidRPr="000E6B60" w:rsidRDefault="00EB519F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6,3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2,2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,63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8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30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1,1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3,9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33,5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1,7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59,76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67,84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28,85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76,31*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1,05</w:t>
            </w:r>
          </w:p>
        </w:tc>
        <w:tc>
          <w:tcPr>
            <w:tcW w:w="760" w:type="dxa"/>
            <w:vAlign w:val="center"/>
          </w:tcPr>
          <w:p w:rsidR="00BA206E" w:rsidRPr="000E6B60" w:rsidRDefault="00946BF9" w:rsidP="00946BF9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,82</w:t>
            </w:r>
          </w:p>
        </w:tc>
        <w:tc>
          <w:tcPr>
            <w:tcW w:w="760" w:type="dxa"/>
            <w:vAlign w:val="center"/>
          </w:tcPr>
          <w:p w:rsidR="00BA206E" w:rsidRPr="000E6B60" w:rsidRDefault="00946BF9" w:rsidP="00946BF9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1,34</w:t>
            </w:r>
          </w:p>
        </w:tc>
        <w:tc>
          <w:tcPr>
            <w:tcW w:w="760" w:type="dxa"/>
            <w:vAlign w:val="center"/>
          </w:tcPr>
          <w:p w:rsidR="00BA206E" w:rsidRPr="000E6B60" w:rsidRDefault="00946BF9" w:rsidP="00946BF9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6,44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7,34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,77**</w:t>
            </w:r>
          </w:p>
        </w:tc>
        <w:tc>
          <w:tcPr>
            <w:tcW w:w="858" w:type="dxa"/>
            <w:vAlign w:val="center"/>
          </w:tcPr>
          <w:p w:rsidR="00BA206E" w:rsidRPr="000E6B60" w:rsidRDefault="00946BF9" w:rsidP="00946BF9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92*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119,3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035,5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702,02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300,2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40,48</w:t>
            </w:r>
          </w:p>
        </w:tc>
        <w:tc>
          <w:tcPr>
            <w:tcW w:w="956" w:type="dxa"/>
            <w:vAlign w:val="center"/>
          </w:tcPr>
          <w:p w:rsidR="00BA206E" w:rsidRPr="000E6B60" w:rsidRDefault="00946BF9" w:rsidP="00946BF9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272,64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43,79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7,48*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в том числе за счет: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,57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1,62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5,21</w:t>
            </w:r>
          </w:p>
        </w:tc>
        <w:tc>
          <w:tcPr>
            <w:tcW w:w="956" w:type="dxa"/>
            <w:vAlign w:val="center"/>
          </w:tcPr>
          <w:p w:rsidR="00946BF9" w:rsidRPr="000E6B60" w:rsidRDefault="00946BF9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,82 &lt;**&gt;</w:t>
            </w:r>
          </w:p>
        </w:tc>
        <w:tc>
          <w:tcPr>
            <w:tcW w:w="858" w:type="dxa"/>
            <w:vAlign w:val="center"/>
          </w:tcPr>
          <w:p w:rsidR="00946BF9" w:rsidRPr="000E6B60" w:rsidRDefault="00946BF9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6,82 &lt;**&gt;</w:t>
            </w:r>
          </w:p>
        </w:tc>
        <w:tc>
          <w:tcPr>
            <w:tcW w:w="858" w:type="dxa"/>
            <w:vAlign w:val="center"/>
          </w:tcPr>
          <w:p w:rsidR="00946BF9" w:rsidRPr="000E6B60" w:rsidRDefault="00946BF9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4,19 &lt;**&gt;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6.1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0E3B6D">
            <w:pPr>
              <w:widowControl w:val="0"/>
              <w:autoSpaceDE w:val="0"/>
              <w:autoSpaceDN w:val="0"/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ого ремонта улицы Станкостроителей на участке от полигона ТБО ООО «Чистое поле» до улицы </w:t>
            </w:r>
            <w:r w:rsidR="0077496A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Суздальской в городе Иванове (2 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этап)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,7289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</w:t>
            </w:r>
            <w:r w:rsidR="0077496A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атационным </w:t>
            </w:r>
            <w:r w:rsidR="0077496A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ям, на 31 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 отчетного года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07,4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29,0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58,8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04,05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40,87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77,69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21,88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  <w:vAlign w:val="center"/>
          </w:tcPr>
          <w:p w:rsidR="00BA206E" w:rsidRPr="000E6B60" w:rsidRDefault="0077496A" w:rsidP="00946BF9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BA206E"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 w:rsidR="00946BF9" w:rsidRPr="000E6B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Дорожная сеть»</w:t>
            </w:r>
            <w:r w:rsidR="00BA206E" w:rsidRPr="000E6B6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.1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Доля протяженности дорож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ной сети городской агломерации «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9,9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44,32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60,06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67,75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75,43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85,15**</w:t>
            </w:r>
          </w:p>
        </w:tc>
      </w:tr>
      <w:tr w:rsidR="00902450" w:rsidRPr="000E6B60" w:rsidTr="000E6B60">
        <w:trPr>
          <w:trHeight w:val="716"/>
        </w:trPr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мест концентрации дорожно-тран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спортных происшествий (аварийно-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опасных участков) на дорожной сети городского округа Иваново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65,9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59,1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50,0*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  <w:vAlign w:val="center"/>
          </w:tcPr>
          <w:p w:rsid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дорожной деятельности в рамках реализации 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национального проекта «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ые </w:t>
            </w:r>
          </w:p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и ка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чественные автомобильные дороги»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59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бъектов на дорож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ной сети городской агломерации «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77496A" w:rsidRPr="000E6B6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 xml:space="preserve">, в отношении которых </w:t>
            </w:r>
            <w:r w:rsidRPr="000E6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590" w:type="dxa"/>
            <w:vAlign w:val="center"/>
          </w:tcPr>
          <w:p w:rsidR="00946BF9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19,88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29,80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45,205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36,817*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spacing w:after="0" w:line="0" w:lineRule="atLeast"/>
              <w:ind w:left="-22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hAnsi="Times New Roman" w:cs="Times New Roman"/>
                <w:sz w:val="20"/>
                <w:szCs w:val="20"/>
              </w:rPr>
              <w:t>44,187*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590" w:type="dxa"/>
            <w:vAlign w:val="center"/>
          </w:tcPr>
          <w:p w:rsidR="00BA206E" w:rsidRPr="000E6B60" w:rsidRDefault="000E6B6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A206E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590" w:type="dxa"/>
            <w:vAlign w:val="center"/>
          </w:tcPr>
          <w:p w:rsidR="00BA206E" w:rsidRPr="000E6B60" w:rsidRDefault="000E6B6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A206E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2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  <w:vAlign w:val="center"/>
          </w:tcPr>
          <w:p w:rsidR="0077496A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90" w:type="dxa"/>
            <w:vAlign w:val="center"/>
          </w:tcPr>
          <w:p w:rsidR="00BA206E" w:rsidRPr="000E6B60" w:rsidRDefault="000E6B6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A206E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*</w:t>
            </w:r>
          </w:p>
        </w:tc>
      </w:tr>
      <w:tr w:rsidR="00902450" w:rsidRPr="000E6B60" w:rsidTr="000E6B60">
        <w:tc>
          <w:tcPr>
            <w:tcW w:w="426" w:type="dxa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упаемой специализированной техники</w:t>
            </w:r>
          </w:p>
        </w:tc>
        <w:tc>
          <w:tcPr>
            <w:tcW w:w="590" w:type="dxa"/>
            <w:vAlign w:val="center"/>
          </w:tcPr>
          <w:p w:rsidR="00BA206E" w:rsidRPr="000E6B60" w:rsidRDefault="000E6B6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A206E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0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dxa"/>
            <w:vAlign w:val="center"/>
          </w:tcPr>
          <w:p w:rsidR="00BA206E" w:rsidRPr="000E6B60" w:rsidRDefault="00BA206E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2F50" w:rsidRPr="000E6B60" w:rsidTr="000E6B60">
        <w:tc>
          <w:tcPr>
            <w:tcW w:w="426" w:type="dxa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ind w:left="-65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автомобильных дорог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90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60" w:type="dxa"/>
            <w:vAlign w:val="center"/>
          </w:tcPr>
          <w:p w:rsidR="00CF2F50" w:rsidRPr="000E6B60" w:rsidRDefault="00CF2F50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CF2F50" w:rsidRPr="000E6B60" w:rsidRDefault="00CF2F50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CF2F50" w:rsidRPr="000E6B60" w:rsidRDefault="00CF2F50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72891</w:t>
            </w:r>
          </w:p>
        </w:tc>
        <w:tc>
          <w:tcPr>
            <w:tcW w:w="760" w:type="dxa"/>
            <w:vAlign w:val="center"/>
          </w:tcPr>
          <w:p w:rsidR="00CF2F50" w:rsidRPr="000E6B60" w:rsidRDefault="00CF2F50" w:rsidP="0077496A">
            <w:pPr>
              <w:autoSpaceDE w:val="0"/>
              <w:autoSpaceDN w:val="0"/>
              <w:adjustRightInd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CF2F50" w:rsidRPr="000E6B60" w:rsidRDefault="00CF2F50" w:rsidP="0077496A">
            <w:pPr>
              <w:widowControl w:val="0"/>
              <w:autoSpaceDE w:val="0"/>
              <w:autoSpaceDN w:val="0"/>
              <w:spacing w:after="0" w:line="0" w:lineRule="atLeast"/>
              <w:ind w:left="-22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A206E" w:rsidRDefault="00BA206E" w:rsidP="0077496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</w:t>
      </w:r>
      <w:r w:rsidRP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BA206E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*&gt; - Значение целевого показателя установлено при условии финансирования на уровне финансового обеспечения 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, и подлежит корректировке по мере формирования бюджета города </w:t>
      </w:r>
      <w:r w:rsid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</w:t>
      </w:r>
      <w:r w:rsidRPr="0077496A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77496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Default="0077496A" w:rsidP="00BA20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0E6B60" w:rsidRPr="00902450" w:rsidRDefault="000E6B60" w:rsidP="00BA20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>Подпрограммой предусматривается выполнение следующих мероприятий: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9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а Иванова от 23.12.2015 № 2621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946BF9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0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ской Думы от 30.10.2013  № 633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902450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. 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2450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будет приобретена специализированная техника для механизированной уборки улиц города </w:t>
      </w:r>
      <w:r w:rsidRPr="0090245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902450">
        <w:rPr>
          <w:rFonts w:ascii="Times New Roman" w:hAnsi="Times New Roman" w:cs="Times New Roman"/>
          <w:sz w:val="24"/>
          <w:szCs w:val="24"/>
        </w:rPr>
        <w:t>.</w:t>
      </w:r>
    </w:p>
    <w:p w:rsidR="00BA206E" w:rsidRPr="00902450" w:rsidRDefault="00BA206E" w:rsidP="00774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благоустрой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BA206E" w:rsidRPr="00902450" w:rsidRDefault="00BA206E" w:rsidP="007749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постановлением Администрации города Иванова от 05.03.2018  № 248.</w:t>
      </w:r>
    </w:p>
    <w:p w:rsidR="00BA206E" w:rsidRPr="00902450" w:rsidRDefault="00BA206E" w:rsidP="007749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8. Капитальный ремонт улицы Станкостроителей </w:t>
      </w:r>
      <w:r w:rsidR="00946BF9">
        <w:rPr>
          <w:rFonts w:ascii="Times New Roman" w:hAnsi="Times New Roman" w:cs="Times New Roman"/>
          <w:b w:val="0"/>
          <w:sz w:val="24"/>
          <w:szCs w:val="24"/>
        </w:rPr>
        <w:t>на участке от полигона ТБО ООО «</w:t>
      </w:r>
      <w:r w:rsidRPr="00902450">
        <w:rPr>
          <w:rFonts w:ascii="Times New Roman" w:hAnsi="Times New Roman" w:cs="Times New Roman"/>
          <w:b w:val="0"/>
          <w:sz w:val="24"/>
          <w:szCs w:val="24"/>
        </w:rPr>
        <w:t>Чистое поле</w:t>
      </w:r>
      <w:r w:rsidR="00946BF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 до улицы Суздальской в городе Иванове (2 этап). 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9. «Региональный проект «Дорожная сеть». Финансовое обеспечение дорожной деятельности в рамках ре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ализации национального проекта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(Финансовое обеспечение дорожной деятельности в отношении дорож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ной сети городской агломерации «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proofErr w:type="gramEnd"/>
      <w:r w:rsidR="00946BF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ия качества автомобильных дорог.</w:t>
      </w:r>
      <w:proofErr w:type="gramEnd"/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946BF9">
        <w:rPr>
          <w:rFonts w:ascii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BA206E" w:rsidRPr="00902450" w:rsidRDefault="00BA206E" w:rsidP="0077496A">
      <w:pPr>
        <w:pStyle w:val="ConsPlusTitle"/>
        <w:ind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902450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902450" w:rsidRDefault="00BA206E" w:rsidP="0077496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902450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902450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Зверева»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BA206E" w:rsidRPr="00902450" w:rsidRDefault="00BA206E" w:rsidP="00774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DD50BF" w:rsidRPr="00902450" w:rsidRDefault="00DD50BF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2. Корректировка проектной и сметной документации «Капитальный ремонт улицы Станкостроителей на участке от полигона ТБО ООО «Чистое поле» до улицы Суздальской в городе Иванове (2 этап)».</w:t>
      </w:r>
    </w:p>
    <w:p w:rsidR="00DD50BF" w:rsidRPr="00902450" w:rsidRDefault="00DD50BF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откорректиров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DD50BF" w:rsidRPr="00902450" w:rsidRDefault="00DD50BF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902450" w:rsidRDefault="00BA206E" w:rsidP="007749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946BF9" w:rsidRDefault="00BA206E" w:rsidP="00946BF9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</w:t>
      </w:r>
      <w:r w:rsidR="00946BF9">
        <w:rPr>
          <w:rFonts w:ascii="Times New Roman" w:eastAsia="Times New Roman" w:hAnsi="Times New Roman" w:cs="Times New Roman"/>
          <w:sz w:val="24"/>
          <w:szCs w:val="24"/>
        </w:rPr>
        <w:t>лнение мероприятий подпрограммы</w:t>
      </w:r>
    </w:p>
    <w:p w:rsidR="00BA206E" w:rsidRPr="00902450" w:rsidRDefault="00BA206E" w:rsidP="00BA20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1559"/>
        <w:gridCol w:w="1134"/>
        <w:gridCol w:w="1134"/>
        <w:gridCol w:w="1134"/>
        <w:gridCol w:w="567"/>
        <w:gridCol w:w="567"/>
        <w:gridCol w:w="567"/>
      </w:tblGrid>
      <w:tr w:rsidR="00946BF9" w:rsidRPr="000E6B60" w:rsidTr="003225C3">
        <w:trPr>
          <w:trHeight w:val="525"/>
        </w:trPr>
        <w:tc>
          <w:tcPr>
            <w:tcW w:w="284" w:type="dxa"/>
            <w:vAlign w:val="center"/>
            <w:hideMark/>
          </w:tcPr>
          <w:p w:rsidR="00DD50BF" w:rsidRPr="000E6B60" w:rsidRDefault="00946BF9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837539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837539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6BF9" w:rsidRPr="000E6B60" w:rsidTr="003225C3">
        <w:trPr>
          <w:trHeight w:val="315"/>
        </w:trPr>
        <w:tc>
          <w:tcPr>
            <w:tcW w:w="4678" w:type="dxa"/>
            <w:gridSpan w:val="3"/>
            <w:vAlign w:val="center"/>
            <w:hideMark/>
          </w:tcPr>
          <w:p w:rsidR="00DD50BF" w:rsidRPr="000E6B60" w:rsidRDefault="00DD50BF" w:rsidP="00946B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95 977,9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3 773,</w:t>
            </w:r>
            <w:r w:rsidR="005C17A7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0 818,5</w:t>
            </w:r>
            <w:r w:rsidR="005C17A7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4678" w:type="dxa"/>
            <w:gridSpan w:val="3"/>
            <w:vAlign w:val="center"/>
            <w:hideMark/>
          </w:tcPr>
          <w:p w:rsidR="00DD50BF" w:rsidRPr="000E6B60" w:rsidRDefault="00DD50BF" w:rsidP="00946B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, в том числе: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 765,3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 573,</w:t>
            </w:r>
            <w:r w:rsidR="005C17A7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 338,5</w:t>
            </w:r>
            <w:r w:rsidR="005C17A7"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4678" w:type="dxa"/>
            <w:gridSpan w:val="3"/>
            <w:vAlign w:val="center"/>
            <w:hideMark/>
          </w:tcPr>
          <w:p w:rsidR="00DD50BF" w:rsidRPr="000E6B60" w:rsidRDefault="00DD50BF" w:rsidP="00946B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 566,7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4678" w:type="dxa"/>
            <w:gridSpan w:val="3"/>
            <w:vAlign w:val="center"/>
            <w:hideMark/>
          </w:tcPr>
          <w:p w:rsidR="00DD50BF" w:rsidRPr="000E6B60" w:rsidRDefault="00DD50BF" w:rsidP="00946B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212,6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4678" w:type="dxa"/>
            <w:gridSpan w:val="3"/>
            <w:vAlign w:val="center"/>
            <w:hideMark/>
          </w:tcPr>
          <w:p w:rsidR="00DD50BF" w:rsidRPr="000E6B60" w:rsidRDefault="00DD50BF" w:rsidP="00946BF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52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 144,83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 144,83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525"/>
        </w:trPr>
        <w:tc>
          <w:tcPr>
            <w:tcW w:w="284" w:type="dxa"/>
            <w:vMerge w:val="restart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  <w:hideMark/>
          </w:tcPr>
          <w:p w:rsidR="00BD28A2" w:rsidRPr="000E6B60" w:rsidRDefault="00BD28A2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, в том числе:</w:t>
            </w:r>
          </w:p>
        </w:tc>
        <w:tc>
          <w:tcPr>
            <w:tcW w:w="1559" w:type="dxa"/>
            <w:vMerge/>
            <w:vAlign w:val="center"/>
            <w:hideMark/>
          </w:tcPr>
          <w:p w:rsidR="00BD28A2" w:rsidRPr="000E6B60" w:rsidRDefault="00BD28A2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D28A2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65,47</w:t>
            </w:r>
          </w:p>
        </w:tc>
        <w:tc>
          <w:tcPr>
            <w:tcW w:w="1134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22"/>
        </w:trPr>
        <w:tc>
          <w:tcPr>
            <w:tcW w:w="284" w:type="dxa"/>
            <w:vMerge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D28A2" w:rsidRPr="000E6B60" w:rsidRDefault="008A4211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</w:tcPr>
          <w:p w:rsidR="00BD28A2" w:rsidRPr="000E6B60" w:rsidRDefault="00BD28A2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28A2" w:rsidRPr="000E6B60" w:rsidRDefault="002F78D8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065,47</w:t>
            </w:r>
          </w:p>
        </w:tc>
        <w:tc>
          <w:tcPr>
            <w:tcW w:w="1134" w:type="dxa"/>
            <w:vAlign w:val="center"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BD28A2" w:rsidRPr="000E6B60" w:rsidRDefault="008A4211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BD28A2" w:rsidRPr="000E6B60" w:rsidRDefault="00BD28A2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BD28A2" w:rsidRPr="000E6B60" w:rsidRDefault="00751869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BD28A2" w:rsidRPr="000E6B60" w:rsidRDefault="00BD28A2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154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273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07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ями</w:t>
            </w:r>
            <w:proofErr w:type="spell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каторами, а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0E3B6D" w:rsidRPr="000E6B60" w:rsidRDefault="000E3B6D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780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52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ке от полигона ТБО ООО «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е поле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ьской в городе Иванове (2 этап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 276,8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172D69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172D69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34,08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12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 012,6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1290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0E3B6D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«Региональный проект «</w:t>
            </w:r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сеть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. Финансовое обеспечение дорожной деятельности в рамках ре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ализации национального проекта «</w:t>
            </w:r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е и ка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ые автомобильные дороги»</w:t>
            </w:r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ой сети городской агломерации «</w:t>
            </w:r>
            <w:proofErr w:type="gramStart"/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D50BF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 0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9 752,2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8 10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628,88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225,21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 865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71,12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 2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946BF9" w:rsidRPr="000E6B60" w:rsidTr="003225C3">
        <w:trPr>
          <w:trHeight w:val="52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ектной и сметной документации «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одорож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ути по улице Смольная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525"/>
        </w:trPr>
        <w:tc>
          <w:tcPr>
            <w:tcW w:w="284" w:type="dxa"/>
            <w:vMerge w:val="restart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й и сметной доку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ментации «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одорожные пути по улице Зверева»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D50BF" w:rsidRPr="000E6B60" w:rsidRDefault="00DD50BF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D50BF" w:rsidRPr="000E6B60" w:rsidRDefault="00DD50BF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D50BF" w:rsidRPr="000E6B60" w:rsidRDefault="00DD50BF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690"/>
        </w:trPr>
        <w:tc>
          <w:tcPr>
            <w:tcW w:w="284" w:type="dxa"/>
            <w:vMerge w:val="restart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vAlign w:val="center"/>
            <w:hideMark/>
          </w:tcPr>
          <w:p w:rsidR="00DE4FC4" w:rsidRPr="000E6B60" w:rsidRDefault="00DE4FC4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ка проектной и сметной документа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ке от полигона ТБО ООО «Чистое поле»</w:t>
            </w: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</w:t>
            </w:r>
            <w:r w:rsidR="000E3B6D"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ьской в городе Иванове (2 этап)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E4FC4" w:rsidRPr="000E6B60" w:rsidRDefault="00DE4FC4" w:rsidP="003225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01225A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E4FC4" w:rsidRPr="000E6B60" w:rsidRDefault="00DE4FC4" w:rsidP="00DD50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E4FC4" w:rsidRPr="000E6B60" w:rsidRDefault="00DE4FC4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DE4FC4" w:rsidRPr="000E6B60" w:rsidRDefault="00DE4FC4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01225A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6BF9" w:rsidRPr="000E6B60" w:rsidTr="003225C3">
        <w:trPr>
          <w:trHeight w:val="315"/>
        </w:trPr>
        <w:tc>
          <w:tcPr>
            <w:tcW w:w="284" w:type="dxa"/>
            <w:vMerge/>
            <w:hideMark/>
          </w:tcPr>
          <w:p w:rsidR="00DE4FC4" w:rsidRPr="000E6B60" w:rsidRDefault="00DE4FC4" w:rsidP="00DD50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  <w:hideMark/>
          </w:tcPr>
          <w:p w:rsidR="00DE4FC4" w:rsidRPr="000E6B60" w:rsidRDefault="00DE4FC4" w:rsidP="000E3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E4FC4" w:rsidRPr="000E6B60" w:rsidRDefault="00DE4FC4" w:rsidP="00946B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0E6B60" w:rsidRDefault="00DE4FC4" w:rsidP="00946BF9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B6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621B3" w:rsidRPr="000E3B6D" w:rsidRDefault="00BA206E" w:rsidP="000E3B6D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E3B6D">
        <w:rPr>
          <w:rFonts w:ascii="Times New Roman" w:eastAsiaTheme="minorHAnsi" w:hAnsi="Times New Roman" w:cs="Times New Roman"/>
          <w:sz w:val="20"/>
          <w:szCs w:val="20"/>
          <w:lang w:eastAsia="en-US"/>
        </w:rPr>
        <w:t>*- объем финансирования подпрограммы подлежит уточнению по мере формирования бюджета города И</w:t>
      </w:r>
      <w:r w:rsidR="000E3B6D" w:rsidRPr="000E3B6D">
        <w:rPr>
          <w:rFonts w:ascii="Times New Roman" w:eastAsiaTheme="minorHAnsi" w:hAnsi="Times New Roman" w:cs="Times New Roman"/>
          <w:sz w:val="20"/>
          <w:szCs w:val="20"/>
          <w:lang w:eastAsia="en-US"/>
        </w:rPr>
        <w:t>ванова на соответствующие годы</w:t>
      </w:r>
      <w:proofErr w:type="gramStart"/>
      <w:r w:rsidR="000E3B6D" w:rsidRPr="000E3B6D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  <w:r w:rsidR="00AF0780" w:rsidRPr="000E3B6D">
        <w:rPr>
          <w:rFonts w:ascii="Times New Roman" w:hAnsi="Times New Roman"/>
          <w:sz w:val="20"/>
          <w:szCs w:val="20"/>
        </w:rPr>
        <w:t>»</w:t>
      </w:r>
      <w:r w:rsidR="000E3B6D">
        <w:rPr>
          <w:rFonts w:ascii="Times New Roman" w:hAnsi="Times New Roman"/>
          <w:sz w:val="20"/>
          <w:szCs w:val="20"/>
        </w:rPr>
        <w:t>.</w:t>
      </w:r>
      <w:proofErr w:type="gramEnd"/>
    </w:p>
    <w:p w:rsidR="00C621B3" w:rsidRPr="00902450" w:rsidRDefault="00C621B3" w:rsidP="001769BA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B59E8" w:rsidRPr="00902450" w:rsidRDefault="00BB59E8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41A4" w:rsidRPr="00902450" w:rsidRDefault="00B341A4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0F3B" w:rsidRPr="00902450" w:rsidRDefault="004E0F3B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0F3B" w:rsidRPr="00902450" w:rsidRDefault="004E0F3B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E0F3B" w:rsidRPr="00902450" w:rsidRDefault="004E0F3B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225C3" w:rsidRDefault="003225C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70162" w:rsidRPr="00B611A4" w:rsidRDefault="00C70162" w:rsidP="000E3B6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Иванова </w:t>
      </w:r>
      <w:r w:rsidR="00B57DB5" w:rsidRPr="00902450">
        <w:rPr>
          <w:rFonts w:ascii="Times New Roman" w:hAnsi="Times New Roman"/>
          <w:sz w:val="24"/>
          <w:szCs w:val="24"/>
        </w:rPr>
        <w:t xml:space="preserve">от </w:t>
      </w:r>
      <w:r w:rsidR="00B57DB5">
        <w:rPr>
          <w:rFonts w:ascii="Times New Roman" w:hAnsi="Times New Roman"/>
          <w:sz w:val="24"/>
          <w:szCs w:val="24"/>
          <w:lang w:val="en-US"/>
        </w:rPr>
        <w:t>17.12.2019</w:t>
      </w:r>
      <w:r w:rsidR="00B57DB5" w:rsidRPr="00902450">
        <w:rPr>
          <w:rFonts w:ascii="Times New Roman" w:hAnsi="Times New Roman"/>
          <w:sz w:val="24"/>
          <w:szCs w:val="24"/>
        </w:rPr>
        <w:t xml:space="preserve"> № </w:t>
      </w:r>
      <w:r w:rsidR="00B57DB5">
        <w:rPr>
          <w:rFonts w:ascii="Times New Roman" w:hAnsi="Times New Roman"/>
          <w:sz w:val="24"/>
          <w:szCs w:val="24"/>
          <w:lang w:val="en-US"/>
        </w:rPr>
        <w:t>2012</w:t>
      </w:r>
    </w:p>
    <w:p w:rsidR="000E3B6D" w:rsidRDefault="000E3B6D" w:rsidP="000E3B6D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0E3B6D" w:rsidP="000E3B6D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70162" w:rsidRPr="00B611A4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70162" w:rsidRPr="00B611A4" w:rsidRDefault="000E3B6D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70162" w:rsidRPr="00B611A4">
        <w:rPr>
          <w:rFonts w:ascii="Times New Roman" w:eastAsia="Times New Roman" w:hAnsi="Times New Roman" w:cs="Times New Roman"/>
          <w:sz w:val="24"/>
          <w:szCs w:val="24"/>
        </w:rPr>
        <w:t>Благоустро</w:t>
      </w:r>
      <w:r>
        <w:rPr>
          <w:rFonts w:ascii="Times New Roman" w:eastAsia="Times New Roman" w:hAnsi="Times New Roman" w:cs="Times New Roman"/>
          <w:sz w:val="24"/>
          <w:szCs w:val="24"/>
        </w:rPr>
        <w:t>йство территории города Иванова»</w:t>
      </w:r>
    </w:p>
    <w:p w:rsidR="00C70162" w:rsidRDefault="00C70162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0E3B6D" w:rsidRPr="00B611A4" w:rsidRDefault="000E3B6D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0E3B6D" w:rsidP="00C70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582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Наружное освещение»</w:t>
      </w:r>
    </w:p>
    <w:p w:rsidR="00C70162" w:rsidRPr="00B611A4" w:rsidRDefault="00C70162" w:rsidP="00C701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более 760 км линий уличного освещения, круглогодично обеспечивающего освещение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>в темное время суток не менее 85% улично-дорожной сети города.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70162" w:rsidRDefault="00C70162" w:rsidP="00C701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2621"/>
        <w:gridCol w:w="526"/>
        <w:gridCol w:w="757"/>
        <w:gridCol w:w="757"/>
        <w:gridCol w:w="696"/>
        <w:gridCol w:w="696"/>
        <w:gridCol w:w="696"/>
        <w:gridCol w:w="784"/>
        <w:gridCol w:w="784"/>
        <w:gridCol w:w="784"/>
      </w:tblGrid>
      <w:tr w:rsidR="00C70162" w:rsidRPr="000E3B6D" w:rsidTr="000E3B6D">
        <w:tc>
          <w:tcPr>
            <w:tcW w:w="0" w:type="auto"/>
            <w:vAlign w:val="center"/>
          </w:tcPr>
          <w:p w:rsidR="00C70162" w:rsidRPr="000E3B6D" w:rsidRDefault="000E3B6D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2,26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7,1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93,92*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источников света (</w:t>
            </w:r>
            <w:proofErr w:type="spellStart"/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) в сети уличного освещения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561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764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995*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ротяженность сети уличного освещения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58,76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63,6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66,73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70,0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70,0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70,05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70,05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70,05*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70162" w:rsidRPr="000E3B6D" w:rsidRDefault="000E3B6D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мощность 1 </w:t>
            </w:r>
            <w:r w:rsidR="00C70162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 света (</w:t>
            </w:r>
            <w:proofErr w:type="spellStart"/>
            <w:r w:rsidR="00C70162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очки</w:t>
            </w:r>
            <w:proofErr w:type="spellEnd"/>
            <w:r w:rsidR="00C70162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), эксплуатируемого сетью уличного освещения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56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8,89*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Час.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882*</w:t>
            </w:r>
          </w:p>
        </w:tc>
      </w:tr>
      <w:tr w:rsidR="00C70162" w:rsidRPr="000E3B6D" w:rsidTr="000E3B6D">
        <w:tc>
          <w:tcPr>
            <w:tcW w:w="0" w:type="auto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</w:t>
            </w:r>
            <w:r w:rsid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освещенных частей улиц в общей 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и улично-дорожной сети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  <w:r w:rsidRPr="000E3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  <w:r w:rsidRPr="000E3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0" w:type="auto"/>
            <w:vAlign w:val="center"/>
          </w:tcPr>
          <w:p w:rsidR="00C70162" w:rsidRPr="000E3B6D" w:rsidRDefault="00C70162" w:rsidP="000E3B6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  <w:r w:rsidRPr="000E3B6D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</w:tc>
      </w:tr>
    </w:tbl>
    <w:p w:rsidR="00C70162" w:rsidRPr="000E3B6D" w:rsidRDefault="00C70162" w:rsidP="000E3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0E3B6D">
        <w:rPr>
          <w:rFonts w:ascii="Times New Roman" w:eastAsia="Calibri" w:hAnsi="Times New Roman" w:cs="Times New Roman"/>
          <w:sz w:val="20"/>
          <w:szCs w:val="16"/>
          <w:lang w:eastAsia="en-US"/>
        </w:rPr>
        <w:t xml:space="preserve">* - </w:t>
      </w:r>
      <w:r w:rsidRPr="000E3B6D">
        <w:rPr>
          <w:rFonts w:ascii="Times New Roman" w:eastAsia="Times New Roman" w:hAnsi="Times New Roman" w:cs="Times New Roman"/>
          <w:color w:val="000000"/>
          <w:sz w:val="20"/>
          <w:szCs w:val="16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0E3B6D" w:rsidRPr="000E3B6D">
        <w:rPr>
          <w:rFonts w:ascii="Times New Roman" w:eastAsia="Times New Roman" w:hAnsi="Times New Roman" w:cs="Times New Roman"/>
          <w:color w:val="000000"/>
          <w:sz w:val="20"/>
          <w:szCs w:val="16"/>
        </w:rPr>
        <w:t>.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рганизационными и иными рисками.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1. Наружное освещение.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1" w:history="1">
        <w:r w:rsidRPr="00B611A4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наружное освещение, утвержденным постановлением Администрации город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а Иванова от 23.12.2015 № 2621 «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оводятся работы: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- по оплате электроэнергии для наружного освещения;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- содержание, текущий ремонт сетей наружного освещения;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рамках </w:t>
      </w:r>
      <w:proofErr w:type="spellStart"/>
      <w:r w:rsidRPr="00B611A4">
        <w:rPr>
          <w:rFonts w:ascii="Times New Roman" w:eastAsia="Times New Roman" w:hAnsi="Times New Roman" w:cs="Times New Roman"/>
          <w:sz w:val="24"/>
          <w:szCs w:val="24"/>
        </w:rPr>
        <w:t>энергосервисных</w:t>
      </w:r>
      <w:proofErr w:type="spellEnd"/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 контрактов.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размещения на официальном сайте единой информационной системы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>в сфере закупок конкурентных процедур и заключения муниципальных контрактов.</w:t>
      </w: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11A4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C70162" w:rsidRPr="00B611A4" w:rsidRDefault="00C70162" w:rsidP="00C701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B611A4" w:rsidRDefault="00C70162" w:rsidP="000E3B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B611A4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E3B6D" w:rsidRDefault="000E3B6D" w:rsidP="000E3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Pr="000E3B6D" w:rsidRDefault="000E3B6D" w:rsidP="000E3B6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2520"/>
        <w:gridCol w:w="1586"/>
        <w:gridCol w:w="1024"/>
        <w:gridCol w:w="1024"/>
        <w:gridCol w:w="1024"/>
        <w:gridCol w:w="641"/>
        <w:gridCol w:w="641"/>
        <w:gridCol w:w="641"/>
      </w:tblGrid>
      <w:tr w:rsidR="00C70162" w:rsidRPr="000E3B6D" w:rsidTr="000E3B6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C70162" w:rsidRPr="000E3B6D" w:rsidTr="000E3B6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96057B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29 843,8</w:t>
            </w:r>
            <w:r w:rsidR="00104716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C70162" w:rsidRPr="000E3B6D" w:rsidTr="000E3B6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96057B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29 843,8</w:t>
            </w:r>
            <w:r w:rsidR="00104716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C70162" w:rsidRPr="000E3B6D" w:rsidTr="000E3B6D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62" w:rsidRPr="000E3B6D" w:rsidRDefault="00C70162" w:rsidP="005375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C70162" w:rsidRPr="000E3B6D" w:rsidTr="000E3B6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62" w:rsidRPr="000E3B6D" w:rsidRDefault="00C70162" w:rsidP="00537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96057B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29 843,8</w:t>
            </w:r>
            <w:r w:rsidR="00104716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C70162" w:rsidRPr="000E3B6D" w:rsidTr="000E3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537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5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96057B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29 843,8</w:t>
            </w:r>
            <w:r w:rsidR="00104716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C70162" w:rsidRPr="000E3B6D" w:rsidTr="000E3B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5375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53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162" w:rsidRPr="000E3B6D" w:rsidRDefault="00C70162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</w:tbl>
    <w:p w:rsidR="00C70162" w:rsidRPr="000E3B6D" w:rsidRDefault="00C70162" w:rsidP="000E3B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16"/>
          <w:lang w:eastAsia="en-US"/>
        </w:rPr>
      </w:pPr>
      <w:r w:rsidRPr="000E3B6D">
        <w:rPr>
          <w:rFonts w:ascii="Times New Roman" w:eastAsia="Calibri" w:hAnsi="Times New Roman" w:cs="Times New Roman"/>
          <w:sz w:val="20"/>
          <w:szCs w:val="16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Pr="000E3B6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AF0780" w:rsidRPr="000E3B6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0E3B6D" w:rsidRPr="000E3B6D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162" w:rsidRDefault="00C70162" w:rsidP="004F4373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0E3B6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70162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4373" w:rsidRPr="00902450" w:rsidRDefault="004F4373" w:rsidP="000E3B6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Иванова </w:t>
      </w:r>
      <w:r w:rsidR="00B57DB5" w:rsidRPr="00902450">
        <w:rPr>
          <w:rFonts w:ascii="Times New Roman" w:hAnsi="Times New Roman"/>
          <w:sz w:val="24"/>
          <w:szCs w:val="24"/>
        </w:rPr>
        <w:t xml:space="preserve">от </w:t>
      </w:r>
      <w:r w:rsidR="00B57DB5">
        <w:rPr>
          <w:rFonts w:ascii="Times New Roman" w:hAnsi="Times New Roman"/>
          <w:sz w:val="24"/>
          <w:szCs w:val="24"/>
          <w:lang w:val="en-US"/>
        </w:rPr>
        <w:t>17.12.2019</w:t>
      </w:r>
      <w:r w:rsidR="00B57DB5" w:rsidRPr="00902450">
        <w:rPr>
          <w:rFonts w:ascii="Times New Roman" w:hAnsi="Times New Roman"/>
          <w:sz w:val="24"/>
          <w:szCs w:val="24"/>
        </w:rPr>
        <w:t xml:space="preserve"> № </w:t>
      </w:r>
      <w:r w:rsidR="00B57DB5">
        <w:rPr>
          <w:rFonts w:ascii="Times New Roman" w:hAnsi="Times New Roman"/>
          <w:sz w:val="24"/>
          <w:szCs w:val="24"/>
          <w:lang w:val="en-US"/>
        </w:rPr>
        <w:t>2012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B6D" w:rsidRDefault="000E3B6D" w:rsidP="000E3B6D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F4373" w:rsidRPr="00902450" w:rsidRDefault="000E3B6D" w:rsidP="000E3B6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4F4373" w:rsidRPr="00902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B6D" w:rsidRPr="00902450" w:rsidRDefault="000E3B6D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4F4373" w:rsidRPr="00902450" w:rsidRDefault="000E3B6D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о территорий общего пользования»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0E3B6D" w:rsidRPr="00902450" w:rsidRDefault="000E3B6D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0E3B6D" w:rsidRPr="00902450" w:rsidRDefault="000E3B6D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В рамках подпрограммы осуществля</w:t>
      </w:r>
      <w:r w:rsidR="00AA75B4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боты по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4F4373" w:rsidRPr="00902450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к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CB4244"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0E3B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E3B6D" w:rsidRPr="00902450" w:rsidRDefault="000E3B6D" w:rsidP="000E3B6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"/>
        <w:gridCol w:w="2075"/>
        <w:gridCol w:w="822"/>
        <w:gridCol w:w="874"/>
        <w:gridCol w:w="874"/>
        <w:gridCol w:w="874"/>
        <w:gridCol w:w="724"/>
        <w:gridCol w:w="724"/>
        <w:gridCol w:w="824"/>
        <w:gridCol w:w="824"/>
        <w:gridCol w:w="824"/>
      </w:tblGrid>
      <w:tr w:rsidR="00902450" w:rsidRPr="000E3B6D" w:rsidTr="000E3B6D">
        <w:trPr>
          <w:trHeight w:val="18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4F43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. </w:t>
            </w:r>
          </w:p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902450" w:rsidRPr="000E3B6D" w:rsidTr="000E3B6D">
        <w:trPr>
          <w:trHeight w:val="304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974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580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E1036C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92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52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6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5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11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11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C179E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C179E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843C8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02450" w:rsidRPr="000E3B6D" w:rsidTr="000E3B6D">
        <w:trPr>
          <w:trHeight w:val="317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038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07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D501DF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02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615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5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3B2CC9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</w:tr>
      <w:tr w:rsidR="00902450" w:rsidRPr="000E3B6D" w:rsidTr="000E3B6D">
        <w:trPr>
          <w:trHeight w:val="7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40E2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</w:tr>
      <w:tr w:rsidR="00902450" w:rsidRPr="000E3B6D" w:rsidTr="000E3B6D">
        <w:trPr>
          <w:trHeight w:val="23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9977,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8400,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3B2CC9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3585,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716,9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52,0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553,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0E3B6D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 кв. </w:t>
            </w:r>
            <w:r w:rsidR="004F4373"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22888,2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120,8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40E2A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269,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0E3B6D" w:rsidRDefault="004F4373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902450" w:rsidRPr="000E3B6D" w:rsidTr="000E3B6D"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FD7945" w:rsidRPr="000E3B6D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="00FD7945" w:rsidRPr="000E3B6D">
              <w:rPr>
                <w:rFonts w:ascii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="00FD7945" w:rsidRPr="000E3B6D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0E3B6D" w:rsidRDefault="00E73706" w:rsidP="000E3B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B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F4373" w:rsidRPr="000E3B6D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0E3B6D">
        <w:rPr>
          <w:rFonts w:ascii="Times New Roman" w:eastAsia="Times New Roman" w:hAnsi="Times New Roman" w:cs="Times New Roman"/>
          <w:sz w:val="20"/>
          <w:szCs w:val="16"/>
        </w:rPr>
        <w:t xml:space="preserve">&lt;*&gt; - Значение целевого показателя установлено при условии сохранения финансирования </w:t>
      </w:r>
      <w:r w:rsidR="000E3B6D">
        <w:rPr>
          <w:rFonts w:ascii="Times New Roman" w:eastAsia="Times New Roman" w:hAnsi="Times New Roman" w:cs="Times New Roman"/>
          <w:sz w:val="20"/>
          <w:szCs w:val="16"/>
        </w:rPr>
        <w:t xml:space="preserve">                    </w:t>
      </w:r>
      <w:r w:rsidRPr="000E3B6D">
        <w:rPr>
          <w:rFonts w:ascii="Times New Roman" w:eastAsia="Times New Roman" w:hAnsi="Times New Roman" w:cs="Times New Roman"/>
          <w:sz w:val="20"/>
          <w:szCs w:val="16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0E3B6D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4F4373" w:rsidRPr="00902450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0E3B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0E3B6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302CA6" w:rsidRDefault="00302CA6" w:rsidP="00302CA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302C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>2. Мероприятия подпрограммы</w:t>
      </w:r>
    </w:p>
    <w:p w:rsidR="00302CA6" w:rsidRPr="00902450" w:rsidRDefault="00302CA6" w:rsidP="00302C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2" w:history="1">
        <w:r w:rsidRPr="00902450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         от 23.12.2015 № 2621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в соответствии с порядком, утвержденным постановлением Администрации города Иванова от 12.07.20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17 № 922 «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писей и графических изображений»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4F4373" w:rsidRPr="00902450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5357B9" w:rsidRPr="00902450" w:rsidRDefault="005357B9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8122D" w:rsidRPr="00902450">
        <w:rPr>
          <w:rFonts w:ascii="Times New Roman" w:hAnsi="Times New Roman" w:cs="Times New Roman"/>
          <w:sz w:val="24"/>
          <w:szCs w:val="24"/>
        </w:rPr>
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302CA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8122D" w:rsidRPr="00902450">
        <w:rPr>
          <w:rFonts w:ascii="Times New Roman" w:hAnsi="Times New Roman" w:cs="Times New Roman"/>
          <w:sz w:val="24"/>
          <w:szCs w:val="24"/>
        </w:rPr>
        <w:t>по искам о возмещении ущерба в связи с повреждением имущества в результате</w:t>
      </w:r>
      <w:proofErr w:type="gramEnd"/>
      <w:r w:rsidR="0008122D" w:rsidRPr="00902450">
        <w:rPr>
          <w:rFonts w:ascii="Times New Roman" w:hAnsi="Times New Roman" w:cs="Times New Roman"/>
          <w:sz w:val="24"/>
          <w:szCs w:val="24"/>
        </w:rPr>
        <w:t xml:space="preserve"> происшествия на территориях общего пользования, для работы с судебными, правоохранительными органами и органами прокуратуры.</w:t>
      </w:r>
    </w:p>
    <w:p w:rsidR="005357B9" w:rsidRPr="00902450" w:rsidRDefault="005357B9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, </w:t>
      </w:r>
      <w:r w:rsidR="00227DEE" w:rsidRPr="00902450">
        <w:rPr>
          <w:rFonts w:ascii="Times New Roman" w:eastAsia="Times New Roman" w:hAnsi="Times New Roman" w:cs="Times New Roman"/>
          <w:sz w:val="24"/>
          <w:szCs w:val="24"/>
        </w:rPr>
        <w:t>вызванных происшествием на территориях общего пользования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B9" w:rsidRPr="00902450" w:rsidRDefault="005357B9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357B9" w:rsidRPr="00902450" w:rsidRDefault="005357B9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1CC" w:rsidRPr="00302CA6" w:rsidRDefault="004F4373" w:rsidP="00302CA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лнение мероприятий подпрограммы</w:t>
      </w:r>
    </w:p>
    <w:p w:rsidR="00EC61CC" w:rsidRPr="00902450" w:rsidRDefault="00EC61CC" w:rsidP="00EC61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1CC" w:rsidRPr="00902450" w:rsidSect="00597C4B">
          <w:headerReference w:type="default" r:id="rId13"/>
          <w:type w:val="continuous"/>
          <w:pgSz w:w="11905" w:h="16838"/>
          <w:pgMar w:top="1134" w:right="850" w:bottom="993" w:left="1701" w:header="0" w:footer="0" w:gutter="0"/>
          <w:cols w:space="720"/>
          <w:titlePg/>
          <w:docGrid w:linePitch="299"/>
        </w:sectPr>
      </w:pPr>
      <w:r w:rsidRPr="00902450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7"/>
        <w:gridCol w:w="2712"/>
        <w:gridCol w:w="1701"/>
        <w:gridCol w:w="992"/>
        <w:gridCol w:w="992"/>
        <w:gridCol w:w="993"/>
        <w:gridCol w:w="567"/>
        <w:gridCol w:w="567"/>
        <w:gridCol w:w="531"/>
      </w:tblGrid>
      <w:tr w:rsidR="00302CA6" w:rsidRPr="00302CA6" w:rsidTr="00302CA6">
        <w:trPr>
          <w:trHeight w:val="615"/>
        </w:trPr>
        <w:tc>
          <w:tcPr>
            <w:tcW w:w="407" w:type="dxa"/>
            <w:vAlign w:val="center"/>
            <w:hideMark/>
          </w:tcPr>
          <w:p w:rsidR="00DE4FC4" w:rsidRPr="00302CA6" w:rsidRDefault="00302CA6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vAlign w:val="center"/>
            <w:hideMark/>
          </w:tcPr>
          <w:p w:rsid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02CA6" w:rsidRPr="00302CA6" w:rsidTr="00302CA6">
        <w:trPr>
          <w:trHeight w:val="315"/>
        </w:trPr>
        <w:tc>
          <w:tcPr>
            <w:tcW w:w="4820" w:type="dxa"/>
            <w:gridSpan w:val="3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96057B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65 755,7</w:t>
            </w:r>
            <w:r w:rsidR="00223043"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315"/>
        </w:trPr>
        <w:tc>
          <w:tcPr>
            <w:tcW w:w="4820" w:type="dxa"/>
            <w:gridSpan w:val="3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бюджет города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96057B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65 755,7</w:t>
            </w:r>
            <w:r w:rsidR="00223043"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315"/>
        </w:trPr>
        <w:tc>
          <w:tcPr>
            <w:tcW w:w="4820" w:type="dxa"/>
            <w:gridSpan w:val="3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101"/>
        </w:trPr>
        <w:tc>
          <w:tcPr>
            <w:tcW w:w="407" w:type="dxa"/>
            <w:vMerge w:val="restart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 общего пользования</w:t>
            </w:r>
          </w:p>
        </w:tc>
        <w:tc>
          <w:tcPr>
            <w:tcW w:w="1701" w:type="dxa"/>
            <w:hideMark/>
          </w:tcPr>
          <w:p w:rsidR="00DE4FC4" w:rsidRPr="00302CA6" w:rsidRDefault="00DE4FC4" w:rsidP="00DE4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96057B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65 409,43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432"/>
        </w:trPr>
        <w:tc>
          <w:tcPr>
            <w:tcW w:w="407" w:type="dxa"/>
            <w:vMerge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96057B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65 409,43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E32B32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81"/>
        </w:trPr>
        <w:tc>
          <w:tcPr>
            <w:tcW w:w="407" w:type="dxa"/>
            <w:vMerge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1506"/>
        </w:trPr>
        <w:tc>
          <w:tcPr>
            <w:tcW w:w="407" w:type="dxa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5075DD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46,2</w:t>
            </w:r>
            <w:r w:rsidR="00FD621F"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02CA6" w:rsidRDefault="00302CA6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302CA6" w:rsidRDefault="00302CA6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315"/>
        </w:trPr>
        <w:tc>
          <w:tcPr>
            <w:tcW w:w="407" w:type="dxa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302CA6" w:rsidRDefault="005075DD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46,2</w:t>
            </w:r>
            <w:r w:rsidR="00FD621F"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302CA6" w:rsidRPr="00302CA6" w:rsidTr="00302CA6">
        <w:trPr>
          <w:trHeight w:val="315"/>
        </w:trPr>
        <w:tc>
          <w:tcPr>
            <w:tcW w:w="407" w:type="dxa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CA6" w:rsidRPr="00302CA6" w:rsidTr="00302CA6">
        <w:trPr>
          <w:trHeight w:val="999"/>
        </w:trPr>
        <w:tc>
          <w:tcPr>
            <w:tcW w:w="407" w:type="dxa"/>
            <w:vMerge w:val="restart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, для работы с судебными, правоохранительными органами и органами прокуратур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DE4FC4" w:rsidRPr="00302CA6" w:rsidRDefault="00DE4FC4" w:rsidP="00302C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CA6" w:rsidRPr="00302CA6" w:rsidTr="00302CA6">
        <w:trPr>
          <w:trHeight w:val="315"/>
        </w:trPr>
        <w:tc>
          <w:tcPr>
            <w:tcW w:w="407" w:type="dxa"/>
            <w:vMerge/>
            <w:hideMark/>
          </w:tcPr>
          <w:p w:rsidR="00DE4FC4" w:rsidRPr="00302CA6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hideMark/>
          </w:tcPr>
          <w:p w:rsidR="00DE4FC4" w:rsidRPr="00302CA6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CA6" w:rsidRPr="00302CA6" w:rsidTr="00302CA6">
        <w:trPr>
          <w:trHeight w:val="315"/>
        </w:trPr>
        <w:tc>
          <w:tcPr>
            <w:tcW w:w="407" w:type="dxa"/>
            <w:vMerge/>
            <w:hideMark/>
          </w:tcPr>
          <w:p w:rsidR="00DE4FC4" w:rsidRPr="00302CA6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  <w:hideMark/>
          </w:tcPr>
          <w:p w:rsidR="00DE4FC4" w:rsidRPr="00302CA6" w:rsidRDefault="00DE4FC4" w:rsidP="00302C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hideMark/>
          </w:tcPr>
          <w:p w:rsidR="00DE4FC4" w:rsidRPr="00302CA6" w:rsidRDefault="00DE4FC4" w:rsidP="00DE4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180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DE4FC4" w:rsidRPr="00302CA6" w:rsidRDefault="00DE4FC4" w:rsidP="00302CA6">
            <w:pPr>
              <w:ind w:left="-3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1" w:type="dxa"/>
            <w:vAlign w:val="center"/>
            <w:hideMark/>
          </w:tcPr>
          <w:p w:rsidR="00DE4FC4" w:rsidRPr="00302CA6" w:rsidRDefault="00DE4FC4" w:rsidP="00302CA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02CA6" w:rsidRDefault="004F4373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302CA6">
        <w:rPr>
          <w:rFonts w:ascii="Times New Roman" w:eastAsia="Times New Roman" w:hAnsi="Times New Roman" w:cs="Times New Roman"/>
          <w:sz w:val="20"/>
          <w:szCs w:val="16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proofErr w:type="gramStart"/>
      <w:r w:rsidR="00302CA6">
        <w:rPr>
          <w:rFonts w:ascii="Times New Roman" w:eastAsia="Times New Roman" w:hAnsi="Times New Roman" w:cs="Times New Roman"/>
          <w:sz w:val="20"/>
          <w:szCs w:val="16"/>
        </w:rPr>
        <w:t>.</w:t>
      </w:r>
      <w:r w:rsidR="00302CA6" w:rsidRPr="00302CA6">
        <w:rPr>
          <w:rFonts w:ascii="Times New Roman" w:eastAsia="Times New Roman" w:hAnsi="Times New Roman" w:cs="Times New Roman"/>
          <w:sz w:val="20"/>
          <w:szCs w:val="28"/>
        </w:rPr>
        <w:t>»</w:t>
      </w:r>
      <w:r w:rsidR="00302CA6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gramEnd"/>
    </w:p>
    <w:p w:rsidR="007E6989" w:rsidRPr="00302CA6" w:rsidRDefault="00AF0780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  <w:sectPr w:rsidR="007E6989" w:rsidRPr="00302CA6" w:rsidSect="000E3B6D">
          <w:headerReference w:type="default" r:id="rId14"/>
          <w:type w:val="continuous"/>
          <w:pgSz w:w="11905" w:h="16838"/>
          <w:pgMar w:top="1134" w:right="850" w:bottom="1134" w:left="1701" w:header="284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302CA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</w:p>
    <w:p w:rsidR="0032509A" w:rsidRPr="00902450" w:rsidRDefault="0032509A" w:rsidP="00302CA6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429E0" w:rsidRDefault="0032509A" w:rsidP="00302CA6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E429E0" w:rsidRDefault="0032509A" w:rsidP="00302CA6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32509A" w:rsidRDefault="00B57DB5" w:rsidP="00302CA6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>17.12.2019</w:t>
      </w:r>
      <w:r w:rsidRPr="00902450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2012</w:t>
      </w:r>
      <w:bookmarkStart w:id="2" w:name="_GoBack"/>
      <w:bookmarkEnd w:id="2"/>
      <w:r w:rsidR="0032509A" w:rsidRPr="0090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2CA6" w:rsidRPr="00902450" w:rsidRDefault="00302CA6" w:rsidP="00302CA6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02CA6" w:rsidP="00302CA6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2509A" w:rsidRPr="00902450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32509A" w:rsidRPr="00902450" w:rsidRDefault="00302CA6" w:rsidP="00302CA6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2509A" w:rsidRPr="00902450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32509A" w:rsidRPr="009024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32509A" w:rsidRDefault="0032509A" w:rsidP="003250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02CA6" w:rsidRPr="00902450" w:rsidRDefault="00302CA6" w:rsidP="003250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745"/>
      <w:bookmarkEnd w:id="3"/>
      <w:r w:rsidRPr="00902450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</w:t>
      </w:r>
    </w:p>
    <w:p w:rsidR="0032509A" w:rsidRPr="00902450" w:rsidRDefault="00302CA6" w:rsidP="00302C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32509A" w:rsidRPr="00902450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</w:t>
      </w:r>
      <w:r>
        <w:rPr>
          <w:rFonts w:ascii="Times New Roman" w:eastAsia="Times New Roman" w:hAnsi="Times New Roman" w:cs="Times New Roman"/>
          <w:sz w:val="24"/>
          <w:szCs w:val="24"/>
        </w:rPr>
        <w:t>онт объектов уличного освещения в городе Иванове»</w:t>
      </w:r>
    </w:p>
    <w:p w:rsidR="0032509A" w:rsidRPr="00902450" w:rsidRDefault="0032509A" w:rsidP="003250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провести ремонт линий уличного освещения на протяженности 51,12 км;</w:t>
      </w: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установить 1458 светильник</w:t>
      </w:r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ов с </w:t>
      </w:r>
      <w:proofErr w:type="spellStart"/>
      <w:r w:rsidR="00302CA6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="00302CA6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капитальный ремонт 124,09 км линий уличного освещения;</w:t>
      </w: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устройство недостающего электроосвещения на дорогах общего пользования;</w:t>
      </w:r>
    </w:p>
    <w:p w:rsidR="0032509A" w:rsidRPr="00902450" w:rsidRDefault="0032509A" w:rsidP="00302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произвести устройство недостающего электроосвещения на дорогах общего пользования.</w:t>
      </w:r>
    </w:p>
    <w:p w:rsidR="0032509A" w:rsidRPr="00902450" w:rsidRDefault="0032509A" w:rsidP="0030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02CA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3466"/>
        <w:gridCol w:w="521"/>
        <w:gridCol w:w="614"/>
        <w:gridCol w:w="656"/>
        <w:gridCol w:w="559"/>
        <w:gridCol w:w="603"/>
        <w:gridCol w:w="603"/>
        <w:gridCol w:w="693"/>
        <w:gridCol w:w="693"/>
        <w:gridCol w:w="693"/>
      </w:tblGrid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,0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,0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9,08*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5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5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59*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разработана проектная документация 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4,6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4,6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24,62*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ов уличного освещения, на которых выполнены работы по устройству недостающе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становленных светильников в рамках устройства недостающего электроосвещения на дорога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509A" w:rsidRPr="00302CA6" w:rsidTr="00E429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разработана проектная документация на устройство недостающего электроосвещения на дорога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E429E0" w:rsidRDefault="0032509A" w:rsidP="00E429E0">
            <w:pPr>
              <w:pStyle w:val="af8"/>
              <w:jc w:val="center"/>
              <w:rPr>
                <w:rFonts w:ascii="Times New Roman" w:hAnsi="Times New Roman" w:cs="Times New Roman"/>
                <w:sz w:val="20"/>
              </w:rPr>
            </w:pPr>
            <w:r w:rsidRPr="00E429E0">
              <w:rPr>
                <w:rFonts w:ascii="Times New Roman" w:hAnsi="Times New Roman" w:cs="Times New Roman"/>
                <w:sz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9A" w:rsidRPr="00302CA6" w:rsidRDefault="0032509A" w:rsidP="00E429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C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2509A" w:rsidRPr="00E429E0" w:rsidRDefault="0032509A" w:rsidP="00E4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E429E0">
        <w:rPr>
          <w:rFonts w:ascii="Times New Roman" w:eastAsia="Calibri" w:hAnsi="Times New Roman" w:cs="Times New Roman"/>
          <w:sz w:val="20"/>
          <w:szCs w:val="16"/>
          <w:lang w:eastAsia="en-US"/>
        </w:rPr>
        <w:t xml:space="preserve">* - </w:t>
      </w:r>
      <w:r w:rsidRPr="00E429E0">
        <w:rPr>
          <w:rFonts w:ascii="Times New Roman" w:eastAsia="Times New Roman" w:hAnsi="Times New Roman" w:cs="Times New Roman"/>
          <w:sz w:val="20"/>
          <w:szCs w:val="16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E429E0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3225C3" w:rsidRDefault="003225C3" w:rsidP="003250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инженерные изыскания, проведение ее экспертизы и</w:t>
      </w:r>
      <w:r w:rsidRPr="00902450">
        <w:rPr>
          <w:rFonts w:ascii="Calibri" w:eastAsia="Times New Roman" w:hAnsi="Calibri" w:cs="Times New Roman"/>
        </w:rPr>
        <w:t xml:space="preserve">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хем границ земельных участков предполагаемых к использованию. 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20 - 2024 годы.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железобетонные;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902450">
        <w:rPr>
          <w:rFonts w:ascii="Times New Roman" w:eastAsia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изолированный провод;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902450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- 2024 годы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3. Разработка проектно-сметной документации на устройство недостающего электроосвещения на дорогах общего пользования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В рамках мероприятия обеспечивается разработка необходимой проектно-сметной документации, включая инженерные изыскания, проведение ее экспертизы и определение схем границ земельных участков предполагаемых к использованию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 xml:space="preserve"> 2019 год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4. Устройство недостающего электроосвещения на дорогах общего пользования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</w:t>
      </w:r>
    </w:p>
    <w:p w:rsidR="0032509A" w:rsidRPr="00902450" w:rsidRDefault="0032509A" w:rsidP="00E42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ремонт и для которых планируется разработать проектную документацию, а также перечень объектов недостающего электроосвещения на дорогах общего пользования и для которых планируется разработать проектно-сметную документацию на устройство недостающего электроосвещения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 xml:space="preserve"> на дорогах общего пользования</w:t>
      </w:r>
      <w:proofErr w:type="gramStart"/>
      <w:r w:rsidR="00E429E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42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450">
        <w:rPr>
          <w:rFonts w:ascii="Times New Roman" w:eastAsia="Times New Roman" w:hAnsi="Times New Roman" w:cs="Times New Roman"/>
          <w:sz w:val="24"/>
          <w:szCs w:val="24"/>
        </w:rPr>
        <w:t>утверждается Администрацией города Иванова.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2509A" w:rsidRPr="0090245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ирование подпрограммы проводится за счет бюджетных ассигнований городского бюджета.</w:t>
      </w:r>
    </w:p>
    <w:p w:rsidR="0032509A" w:rsidRPr="00902450" w:rsidRDefault="0032509A" w:rsidP="003250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09A" w:rsidRDefault="0032509A" w:rsidP="00E429E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902450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</w:t>
      </w:r>
      <w:r w:rsidR="00E429E0">
        <w:rPr>
          <w:rFonts w:ascii="Times New Roman" w:eastAsia="Times New Roman" w:hAnsi="Times New Roman" w:cs="Times New Roman"/>
          <w:sz w:val="24"/>
          <w:szCs w:val="24"/>
        </w:rPr>
        <w:t>олнение мероприятий подпрограммы</w:t>
      </w:r>
    </w:p>
    <w:p w:rsidR="00E429E0" w:rsidRDefault="00E429E0" w:rsidP="00E429E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407"/>
        <w:gridCol w:w="2820"/>
        <w:gridCol w:w="1701"/>
        <w:gridCol w:w="1016"/>
        <w:gridCol w:w="968"/>
        <w:gridCol w:w="993"/>
        <w:gridCol w:w="567"/>
        <w:gridCol w:w="567"/>
        <w:gridCol w:w="567"/>
      </w:tblGrid>
      <w:tr w:rsidR="00E429E0" w:rsidRPr="00E429E0" w:rsidTr="00E429E0">
        <w:trPr>
          <w:trHeight w:val="615"/>
        </w:trPr>
        <w:tc>
          <w:tcPr>
            <w:tcW w:w="407" w:type="dxa"/>
            <w:hideMark/>
          </w:tcPr>
          <w:p w:rsidR="0032509A" w:rsidRPr="00E429E0" w:rsidRDefault="00E429E0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20" w:type="dxa"/>
            <w:hideMark/>
          </w:tcPr>
          <w:p w:rsidR="0032509A" w:rsidRPr="00E429E0" w:rsidRDefault="0032509A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16" w:type="dxa"/>
            <w:vAlign w:val="center"/>
            <w:hideMark/>
          </w:tcPr>
          <w:p w:rsid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8" w:type="dxa"/>
            <w:vAlign w:val="center"/>
            <w:hideMark/>
          </w:tcPr>
          <w:p w:rsid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</w:t>
            </w: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  <w:hideMark/>
          </w:tcPr>
          <w:p w:rsid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E429E0" w:rsidRPr="00E429E0" w:rsidTr="00E429E0">
        <w:trPr>
          <w:trHeight w:val="315"/>
        </w:trPr>
        <w:tc>
          <w:tcPr>
            <w:tcW w:w="4928" w:type="dxa"/>
            <w:gridSpan w:val="3"/>
            <w:vAlign w:val="center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3 283,08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928" w:type="dxa"/>
            <w:gridSpan w:val="3"/>
            <w:vAlign w:val="center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3 283,08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4 590,2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928" w:type="dxa"/>
            <w:gridSpan w:val="3"/>
            <w:vAlign w:val="center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423"/>
        </w:trPr>
        <w:tc>
          <w:tcPr>
            <w:tcW w:w="407" w:type="dxa"/>
            <w:vMerge w:val="restart"/>
            <w:hideMark/>
          </w:tcPr>
          <w:p w:rsidR="0032509A" w:rsidRPr="00E429E0" w:rsidRDefault="0032509A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 773,09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 773,09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E429E0" w:rsidRDefault="00E429E0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E429E0" w:rsidRDefault="00E429E0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 773,09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 773,09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50"/>
        </w:trPr>
        <w:tc>
          <w:tcPr>
            <w:tcW w:w="407" w:type="dxa"/>
            <w:vMerge w:val="restart"/>
            <w:hideMark/>
          </w:tcPr>
          <w:p w:rsidR="0032509A" w:rsidRPr="00E429E0" w:rsidRDefault="0032509A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2E4A8D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8 053,4</w:t>
            </w:r>
            <w:r w:rsidR="004D0085"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1 817,11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1 817,11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E429E0" w:rsidRDefault="00E429E0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E429E0" w:rsidRDefault="00E429E0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2E4A8D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8 053,4</w:t>
            </w:r>
            <w:r w:rsidR="004D0085"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1 817,11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11 817,11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E429E0" w:rsidRPr="00E429E0" w:rsidTr="00E429E0">
        <w:trPr>
          <w:trHeight w:val="244"/>
        </w:trPr>
        <w:tc>
          <w:tcPr>
            <w:tcW w:w="407" w:type="dxa"/>
            <w:vMerge w:val="restart"/>
            <w:hideMark/>
          </w:tcPr>
          <w:p w:rsidR="0032509A" w:rsidRPr="00E429E0" w:rsidRDefault="0032509A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ектно-сметной документации на устройство недостающего электроосвещения на дорогах общего пользован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9E0" w:rsidRPr="00E429E0" w:rsidTr="00E429E0">
        <w:trPr>
          <w:trHeight w:val="50"/>
        </w:trPr>
        <w:tc>
          <w:tcPr>
            <w:tcW w:w="407" w:type="dxa"/>
            <w:vMerge w:val="restart"/>
            <w:hideMark/>
          </w:tcPr>
          <w:p w:rsidR="0032509A" w:rsidRPr="00E429E0" w:rsidRDefault="0032509A" w:rsidP="005375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недостающего электроосвещения на дорогах общего пользования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4 279,66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D109F4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4 279,66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29E0" w:rsidRPr="00E429E0" w:rsidTr="00E429E0">
        <w:trPr>
          <w:trHeight w:val="315"/>
        </w:trPr>
        <w:tc>
          <w:tcPr>
            <w:tcW w:w="407" w:type="dxa"/>
            <w:vMerge/>
            <w:hideMark/>
          </w:tcPr>
          <w:p w:rsidR="0032509A" w:rsidRPr="00E429E0" w:rsidRDefault="0032509A" w:rsidP="005375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hideMark/>
          </w:tcPr>
          <w:p w:rsidR="0032509A" w:rsidRPr="00E429E0" w:rsidRDefault="0032509A" w:rsidP="00E429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  <w:vMerge/>
            <w:vAlign w:val="center"/>
            <w:hideMark/>
          </w:tcPr>
          <w:p w:rsidR="0032509A" w:rsidRPr="00E429E0" w:rsidRDefault="0032509A" w:rsidP="00E429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8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32509A" w:rsidRPr="00E429E0" w:rsidRDefault="0032509A" w:rsidP="00E429E0">
            <w:pPr>
              <w:ind w:left="-108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9E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68EE" w:rsidRPr="00E429E0" w:rsidRDefault="0032509A" w:rsidP="00E429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429E0">
        <w:rPr>
          <w:rFonts w:ascii="Times New Roman" w:eastAsia="Times New Roman" w:hAnsi="Times New Roman" w:cs="Times New Roman"/>
          <w:sz w:val="20"/>
          <w:szCs w:val="20"/>
        </w:rPr>
        <w:t>*- объем финансирования подпрограммы подлежит уточнению по мере формирования бюджета города Иванова на соо</w:t>
      </w:r>
      <w:r w:rsidR="00E429E0" w:rsidRPr="00E429E0">
        <w:rPr>
          <w:rFonts w:ascii="Times New Roman" w:eastAsia="Times New Roman" w:hAnsi="Times New Roman" w:cs="Times New Roman"/>
          <w:sz w:val="20"/>
          <w:szCs w:val="20"/>
        </w:rPr>
        <w:t>тветствующие годы</w:t>
      </w:r>
      <w:proofErr w:type="gramStart"/>
      <w:r w:rsidR="00E429E0" w:rsidRPr="00E429E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0780" w:rsidRPr="00E429E0">
        <w:rPr>
          <w:rFonts w:ascii="Times New Roman" w:hAnsi="Times New Roman"/>
          <w:sz w:val="20"/>
          <w:szCs w:val="20"/>
        </w:rPr>
        <w:t>»</w:t>
      </w:r>
      <w:r w:rsidR="00E429E0">
        <w:rPr>
          <w:rFonts w:ascii="Times New Roman" w:hAnsi="Times New Roman"/>
          <w:sz w:val="20"/>
          <w:szCs w:val="20"/>
        </w:rPr>
        <w:t>.</w:t>
      </w:r>
      <w:proofErr w:type="gramEnd"/>
    </w:p>
    <w:sectPr w:rsidR="007668EE" w:rsidRPr="00E429E0" w:rsidSect="00E429E0">
      <w:headerReference w:type="default" r:id="rId15"/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C7" w:rsidRDefault="004062C7" w:rsidP="000D45F3">
      <w:pPr>
        <w:spacing w:after="0" w:line="240" w:lineRule="auto"/>
      </w:pPr>
      <w:r>
        <w:separator/>
      </w:r>
    </w:p>
  </w:endnote>
  <w:endnote w:type="continuationSeparator" w:id="0">
    <w:p w:rsidR="004062C7" w:rsidRDefault="004062C7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C7" w:rsidRDefault="004062C7" w:rsidP="000D45F3">
      <w:pPr>
        <w:spacing w:after="0" w:line="240" w:lineRule="auto"/>
      </w:pPr>
      <w:r>
        <w:separator/>
      </w:r>
    </w:p>
  </w:footnote>
  <w:footnote w:type="continuationSeparator" w:id="0">
    <w:p w:rsidR="004062C7" w:rsidRDefault="004062C7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456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E6B60" w:rsidRDefault="000E6B60" w:rsidP="00E429E0">
        <w:pPr>
          <w:pStyle w:val="af2"/>
          <w:jc w:val="center"/>
        </w:pPr>
      </w:p>
      <w:p w:rsidR="000E6B60" w:rsidRDefault="000E6B60" w:rsidP="00E429E0">
        <w:pPr>
          <w:pStyle w:val="af2"/>
          <w:jc w:val="center"/>
        </w:pPr>
      </w:p>
      <w:p w:rsidR="000E6B60" w:rsidRPr="00E429E0" w:rsidRDefault="000E6B60" w:rsidP="00E429E0">
        <w:pPr>
          <w:pStyle w:val="af2"/>
          <w:jc w:val="center"/>
        </w:pPr>
        <w:r w:rsidRPr="00063CE1">
          <w:rPr>
            <w:rFonts w:ascii="Times New Roman" w:hAnsi="Times New Roman" w:cs="Times New Roman"/>
            <w:sz w:val="24"/>
          </w:rPr>
          <w:fldChar w:fldCharType="begin"/>
        </w:r>
        <w:r w:rsidRPr="00063CE1">
          <w:rPr>
            <w:rFonts w:ascii="Times New Roman" w:hAnsi="Times New Roman" w:cs="Times New Roman"/>
            <w:sz w:val="24"/>
          </w:rPr>
          <w:instrText>PAGE   \* MERGEFORMAT</w:instrText>
        </w:r>
        <w:r w:rsidRPr="00063CE1">
          <w:rPr>
            <w:rFonts w:ascii="Times New Roman" w:hAnsi="Times New Roman" w:cs="Times New Roman"/>
            <w:sz w:val="24"/>
          </w:rPr>
          <w:fldChar w:fldCharType="separate"/>
        </w:r>
        <w:r w:rsidR="00B57DB5">
          <w:rPr>
            <w:rFonts w:ascii="Times New Roman" w:hAnsi="Times New Roman" w:cs="Times New Roman"/>
            <w:noProof/>
            <w:sz w:val="24"/>
          </w:rPr>
          <w:t>16</w:t>
        </w:r>
        <w:r w:rsidRPr="00063C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969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25C3" w:rsidRDefault="003225C3" w:rsidP="00E429E0">
        <w:pPr>
          <w:pStyle w:val="af2"/>
          <w:jc w:val="center"/>
        </w:pPr>
      </w:p>
      <w:p w:rsidR="003225C3" w:rsidRPr="00E429E0" w:rsidRDefault="003225C3" w:rsidP="00E429E0">
        <w:pPr>
          <w:pStyle w:val="af2"/>
          <w:jc w:val="center"/>
        </w:pPr>
        <w:r w:rsidRPr="00063CE1">
          <w:rPr>
            <w:rFonts w:ascii="Times New Roman" w:hAnsi="Times New Roman" w:cs="Times New Roman"/>
            <w:sz w:val="24"/>
          </w:rPr>
          <w:fldChar w:fldCharType="begin"/>
        </w:r>
        <w:r w:rsidRPr="00063CE1">
          <w:rPr>
            <w:rFonts w:ascii="Times New Roman" w:hAnsi="Times New Roman" w:cs="Times New Roman"/>
            <w:sz w:val="24"/>
          </w:rPr>
          <w:instrText>PAGE   \* MERGEFORMAT</w:instrText>
        </w:r>
        <w:r w:rsidRPr="00063CE1">
          <w:rPr>
            <w:rFonts w:ascii="Times New Roman" w:hAnsi="Times New Roman" w:cs="Times New Roman"/>
            <w:sz w:val="24"/>
          </w:rPr>
          <w:fldChar w:fldCharType="separate"/>
        </w:r>
        <w:r w:rsidR="00B57DB5">
          <w:rPr>
            <w:rFonts w:ascii="Times New Roman" w:hAnsi="Times New Roman" w:cs="Times New Roman"/>
            <w:noProof/>
            <w:sz w:val="24"/>
          </w:rPr>
          <w:t>17</w:t>
        </w:r>
        <w:r w:rsidRPr="00063C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364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225C3" w:rsidRPr="00E429E0" w:rsidRDefault="003225C3" w:rsidP="00E429E0">
        <w:pPr>
          <w:pStyle w:val="af2"/>
          <w:jc w:val="center"/>
        </w:pPr>
        <w:r w:rsidRPr="00063CE1">
          <w:rPr>
            <w:rFonts w:ascii="Times New Roman" w:hAnsi="Times New Roman" w:cs="Times New Roman"/>
            <w:sz w:val="24"/>
          </w:rPr>
          <w:fldChar w:fldCharType="begin"/>
        </w:r>
        <w:r w:rsidRPr="00063CE1">
          <w:rPr>
            <w:rFonts w:ascii="Times New Roman" w:hAnsi="Times New Roman" w:cs="Times New Roman"/>
            <w:sz w:val="24"/>
          </w:rPr>
          <w:instrText>PAGE   \* MERGEFORMAT</w:instrText>
        </w:r>
        <w:r w:rsidRPr="00063CE1">
          <w:rPr>
            <w:rFonts w:ascii="Times New Roman" w:hAnsi="Times New Roman" w:cs="Times New Roman"/>
            <w:sz w:val="24"/>
          </w:rPr>
          <w:fldChar w:fldCharType="separate"/>
        </w:r>
        <w:r w:rsidR="00B57DB5">
          <w:rPr>
            <w:rFonts w:ascii="Times New Roman" w:hAnsi="Times New Roman" w:cs="Times New Roman"/>
            <w:noProof/>
            <w:sz w:val="24"/>
          </w:rPr>
          <w:t>20</w:t>
        </w:r>
        <w:r w:rsidRPr="00063CE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CE1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0FF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5C9A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0BC5"/>
    <w:rsid w:val="000E1019"/>
    <w:rsid w:val="000E141F"/>
    <w:rsid w:val="000E1E3C"/>
    <w:rsid w:val="000E1F6A"/>
    <w:rsid w:val="000E2862"/>
    <w:rsid w:val="000E2FD8"/>
    <w:rsid w:val="000E3A09"/>
    <w:rsid w:val="000E3B6D"/>
    <w:rsid w:val="000E4735"/>
    <w:rsid w:val="000E6B60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6844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471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4F11"/>
    <w:rsid w:val="001251F8"/>
    <w:rsid w:val="0012537F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297"/>
    <w:rsid w:val="0014577B"/>
    <w:rsid w:val="001464A8"/>
    <w:rsid w:val="00146ABB"/>
    <w:rsid w:val="00146EFA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3E7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B1"/>
    <w:rsid w:val="001679F6"/>
    <w:rsid w:val="0017257D"/>
    <w:rsid w:val="00172D69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07E1A"/>
    <w:rsid w:val="002107A1"/>
    <w:rsid w:val="002111D6"/>
    <w:rsid w:val="002114B6"/>
    <w:rsid w:val="0021174D"/>
    <w:rsid w:val="00211C03"/>
    <w:rsid w:val="00212BE6"/>
    <w:rsid w:val="00213553"/>
    <w:rsid w:val="00213598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043"/>
    <w:rsid w:val="00223A88"/>
    <w:rsid w:val="00224257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4A8D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6836"/>
    <w:rsid w:val="002F70BD"/>
    <w:rsid w:val="002F7660"/>
    <w:rsid w:val="002F78D8"/>
    <w:rsid w:val="003000F9"/>
    <w:rsid w:val="003003F6"/>
    <w:rsid w:val="00300787"/>
    <w:rsid w:val="0030141B"/>
    <w:rsid w:val="003021B3"/>
    <w:rsid w:val="0030269E"/>
    <w:rsid w:val="00302CA6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5C3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09A"/>
    <w:rsid w:val="003256E5"/>
    <w:rsid w:val="0032616C"/>
    <w:rsid w:val="00326620"/>
    <w:rsid w:val="003279C5"/>
    <w:rsid w:val="00330542"/>
    <w:rsid w:val="00331477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39F9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2C7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0C9D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1F93"/>
    <w:rsid w:val="004B2146"/>
    <w:rsid w:val="004B2642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C0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0085"/>
    <w:rsid w:val="004D04DD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33F7"/>
    <w:rsid w:val="005044A5"/>
    <w:rsid w:val="005057AC"/>
    <w:rsid w:val="005059DE"/>
    <w:rsid w:val="00505C0C"/>
    <w:rsid w:val="005075DD"/>
    <w:rsid w:val="0050763A"/>
    <w:rsid w:val="00510A0E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5C2"/>
    <w:rsid w:val="00537646"/>
    <w:rsid w:val="00537D97"/>
    <w:rsid w:val="0054001C"/>
    <w:rsid w:val="00540233"/>
    <w:rsid w:val="0054138B"/>
    <w:rsid w:val="00543E4F"/>
    <w:rsid w:val="005440C4"/>
    <w:rsid w:val="005441B8"/>
    <w:rsid w:val="00544A76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C4B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17A7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5E6C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B766A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669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65B8"/>
    <w:rsid w:val="007378DC"/>
    <w:rsid w:val="00737D4B"/>
    <w:rsid w:val="00740641"/>
    <w:rsid w:val="00740704"/>
    <w:rsid w:val="007407C5"/>
    <w:rsid w:val="00740879"/>
    <w:rsid w:val="00740C93"/>
    <w:rsid w:val="007424D4"/>
    <w:rsid w:val="007425F3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869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E43"/>
    <w:rsid w:val="007720B5"/>
    <w:rsid w:val="0077236E"/>
    <w:rsid w:val="00772639"/>
    <w:rsid w:val="0077277D"/>
    <w:rsid w:val="00772C71"/>
    <w:rsid w:val="00773779"/>
    <w:rsid w:val="007742EE"/>
    <w:rsid w:val="0077496A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33AB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989"/>
    <w:rsid w:val="007E6C71"/>
    <w:rsid w:val="007E7161"/>
    <w:rsid w:val="007E7835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4211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46BF9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57B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07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636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9F711A"/>
    <w:rsid w:val="00A00922"/>
    <w:rsid w:val="00A016B6"/>
    <w:rsid w:val="00A01F70"/>
    <w:rsid w:val="00A027AA"/>
    <w:rsid w:val="00A038D3"/>
    <w:rsid w:val="00A03DFB"/>
    <w:rsid w:val="00A04071"/>
    <w:rsid w:val="00A04349"/>
    <w:rsid w:val="00A04435"/>
    <w:rsid w:val="00A0456A"/>
    <w:rsid w:val="00A05690"/>
    <w:rsid w:val="00A0574D"/>
    <w:rsid w:val="00A05DA7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5FBD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CD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411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80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2D7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48ED"/>
    <w:rsid w:val="00B5523B"/>
    <w:rsid w:val="00B55453"/>
    <w:rsid w:val="00B55AF7"/>
    <w:rsid w:val="00B55CD4"/>
    <w:rsid w:val="00B560B7"/>
    <w:rsid w:val="00B573C9"/>
    <w:rsid w:val="00B574C1"/>
    <w:rsid w:val="00B5763F"/>
    <w:rsid w:val="00B57DB5"/>
    <w:rsid w:val="00B611A4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53CF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28A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81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36F0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0162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9F4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488C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9E0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9E"/>
    <w:rsid w:val="00E535EF"/>
    <w:rsid w:val="00E538F0"/>
    <w:rsid w:val="00E539A3"/>
    <w:rsid w:val="00E54122"/>
    <w:rsid w:val="00E546CC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19F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A02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E7FD6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EF7390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625E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775CC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57E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21F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2426E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65E7C6CFAA167D98F65B9BB6B0EE373FA7CB808EA462292b5m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65E7C6CFAA167D98F65B9BB6B0EE373FA7CB808EA462295b5m4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7C572CA51F88046581F530AA0257D06148C641C60597D62F4AD3AD3873CB5B96C01BC64FD35B409EA4621b9m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7C572CA51F88046581F530AA0257D06148C641C665E7C6CFAA167D98F65B9BB6B0EE373FA7CB808EA462097b5mC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FB57-81C9-410B-83DD-1DE8EDE0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67</Words>
  <Characters>3686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2-16T11:52:00Z</cp:lastPrinted>
  <dcterms:created xsi:type="dcterms:W3CDTF">2019-12-17T08:37:00Z</dcterms:created>
  <dcterms:modified xsi:type="dcterms:W3CDTF">2019-12-17T14:37:00Z</dcterms:modified>
</cp:coreProperties>
</file>